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03421722" w:rsidR="00E54925" w:rsidRPr="00E54925" w:rsidRDefault="00F10307" w:rsidP="00560FA9">
      <w:pPr>
        <w:jc w:val="both"/>
        <w:rPr>
          <w:rFonts w:eastAsia="F"/>
          <w:sz w:val="22"/>
          <w:szCs w:val="22"/>
          <w:lang w:eastAsia="lt-LT"/>
        </w:rPr>
      </w:pPr>
      <w:r>
        <w:t xml:space="preserve">                               </w:t>
      </w:r>
      <w:r w:rsidR="007C2DCE">
        <w:t xml:space="preserve">                           </w:t>
      </w:r>
      <w:r w:rsidR="002D52F0">
        <w:rPr>
          <w:b/>
        </w:rPr>
        <w:t>Pipiriniai aerozoliai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5C9D1E28" w:rsidR="007E5300" w:rsidRPr="00603F7A" w:rsidRDefault="00560FA9" w:rsidP="007C2DCE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7C2DCE">
              <w:rPr>
                <w:b/>
              </w:rPr>
              <w:t xml:space="preserve"> </w:t>
            </w:r>
            <w:r w:rsidR="002D52F0">
              <w:rPr>
                <w:b/>
              </w:rPr>
              <w:t>Pipiriniai aerozoliai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07574F4A" w:rsidR="00AF5694" w:rsidRPr="00A44D73" w:rsidRDefault="00A1375D" w:rsidP="00745194">
            <w:pPr>
              <w:spacing w:before="60" w:after="60"/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1DBC6CE4" w14:textId="310FD38A" w:rsidR="00505D39" w:rsidRPr="00731C5D" w:rsidRDefault="00151638" w:rsidP="00731C5D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sectPr w:rsidR="00505D39" w:rsidRPr="00731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4B4A" w14:textId="77777777" w:rsidR="00B8031D" w:rsidRDefault="00B8031D" w:rsidP="00324E3D">
      <w:r>
        <w:separator/>
      </w:r>
    </w:p>
  </w:endnote>
  <w:endnote w:type="continuationSeparator" w:id="0">
    <w:p w14:paraId="25BFD7E0" w14:textId="77777777" w:rsidR="00B8031D" w:rsidRDefault="00B8031D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16C7" w14:textId="77777777" w:rsidR="00B8031D" w:rsidRDefault="00B8031D" w:rsidP="00324E3D">
      <w:r>
        <w:separator/>
      </w:r>
    </w:p>
  </w:footnote>
  <w:footnote w:type="continuationSeparator" w:id="0">
    <w:p w14:paraId="21744CDB" w14:textId="77777777" w:rsidR="00B8031D" w:rsidRDefault="00B8031D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321672">
    <w:abstractNumId w:val="7"/>
  </w:num>
  <w:num w:numId="2" w16cid:durableId="1571963510">
    <w:abstractNumId w:val="0"/>
  </w:num>
  <w:num w:numId="3" w16cid:durableId="99030247">
    <w:abstractNumId w:val="3"/>
  </w:num>
  <w:num w:numId="4" w16cid:durableId="1657568410">
    <w:abstractNumId w:val="2"/>
  </w:num>
  <w:num w:numId="5" w16cid:durableId="1102996622">
    <w:abstractNumId w:val="4"/>
  </w:num>
  <w:num w:numId="6" w16cid:durableId="1365401464">
    <w:abstractNumId w:val="10"/>
  </w:num>
  <w:num w:numId="7" w16cid:durableId="299769133">
    <w:abstractNumId w:val="9"/>
  </w:num>
  <w:num w:numId="8" w16cid:durableId="364600480">
    <w:abstractNumId w:val="5"/>
  </w:num>
  <w:num w:numId="9" w16cid:durableId="769467495">
    <w:abstractNumId w:val="1"/>
  </w:num>
  <w:num w:numId="10" w16cid:durableId="1342272470">
    <w:abstractNumId w:val="6"/>
  </w:num>
  <w:num w:numId="11" w16cid:durableId="129328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A0A1D"/>
    <w:rsid w:val="009A24FB"/>
    <w:rsid w:val="009A62DF"/>
    <w:rsid w:val="009B02A7"/>
    <w:rsid w:val="009B2C0B"/>
    <w:rsid w:val="009E2363"/>
    <w:rsid w:val="009E40EA"/>
    <w:rsid w:val="00A02671"/>
    <w:rsid w:val="00A1375D"/>
    <w:rsid w:val="00A179A8"/>
    <w:rsid w:val="00A32AA5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300CC"/>
    <w:rsid w:val="00B3176A"/>
    <w:rsid w:val="00B32F11"/>
    <w:rsid w:val="00B33DE5"/>
    <w:rsid w:val="00B35CB8"/>
    <w:rsid w:val="00B527E2"/>
    <w:rsid w:val="00B539F1"/>
    <w:rsid w:val="00B64A33"/>
    <w:rsid w:val="00B67146"/>
    <w:rsid w:val="00B72859"/>
    <w:rsid w:val="00B7774E"/>
    <w:rsid w:val="00B8031D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3A8B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1699-D925-4B09-9354-57B39F4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88</cp:revision>
  <cp:lastPrinted>2017-09-25T07:05:00Z</cp:lastPrinted>
  <dcterms:created xsi:type="dcterms:W3CDTF">2023-01-25T06:40:00Z</dcterms:created>
  <dcterms:modified xsi:type="dcterms:W3CDTF">2026-03-30T08:39:00Z</dcterms:modified>
</cp:coreProperties>
</file>